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0BD">
        <w:rPr>
          <w:rFonts w:ascii="Times New Roman" w:hAnsi="Times New Roman" w:cs="Times New Roman"/>
          <w:b/>
          <w:sz w:val="24"/>
          <w:szCs w:val="24"/>
        </w:rPr>
        <w:t xml:space="preserve">V5 </w:t>
      </w:r>
      <w:proofErr w:type="spellStart"/>
      <w:r w:rsidR="004D70BD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0BD">
        <w:rPr>
          <w:rFonts w:ascii="Times New Roman" w:hAnsi="Times New Roman" w:cs="Times New Roman"/>
          <w:b/>
          <w:sz w:val="24"/>
          <w:szCs w:val="24"/>
        </w:rPr>
        <w:t>Ružová 2044/55A, 900 28 Ivanka pri Dunaji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D70B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D70B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70B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D70B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4D70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D70B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D70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D70B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D70B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D70BD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D70BD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D70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D70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4D70B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D70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D70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4D70BD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5B58-7410-4629-A703-94767FC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1-06-10T11:57:00Z</dcterms:modified>
</cp:coreProperties>
</file>